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2FEFB" w14:textId="73BE45EB" w:rsidR="005C08C1" w:rsidRPr="005C08C1" w:rsidRDefault="005C08C1" w:rsidP="005C0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08C1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52871AFB" wp14:editId="5F41A0AF">
            <wp:extent cx="541020" cy="640080"/>
            <wp:effectExtent l="0" t="0" r="0" b="7620"/>
            <wp:docPr id="2" name="Рисунок 2" descr="Описание: Описание: 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96F5" w14:textId="77777777" w:rsidR="005C08C1" w:rsidRPr="00296CB2" w:rsidRDefault="005C08C1" w:rsidP="005C0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CB2">
        <w:rPr>
          <w:rFonts w:ascii="Times New Roman" w:hAnsi="Times New Roman" w:cs="Times New Roman"/>
          <w:b/>
          <w:bCs/>
          <w:sz w:val="24"/>
          <w:szCs w:val="24"/>
        </w:rPr>
        <w:t>АДМИНИСТРАЦИЯ ЛЕСОЗАВОДСКОГО ГОРОДСКОГО ОКРУГА</w:t>
      </w:r>
    </w:p>
    <w:p w14:paraId="2B58228D" w14:textId="77777777" w:rsidR="005C08C1" w:rsidRPr="00296CB2" w:rsidRDefault="005C08C1" w:rsidP="005C0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CB2">
        <w:rPr>
          <w:rFonts w:ascii="Times New Roman" w:hAnsi="Times New Roman" w:cs="Times New Roman"/>
          <w:b/>
          <w:bCs/>
          <w:sz w:val="24"/>
          <w:szCs w:val="24"/>
        </w:rPr>
        <w:t>ПРИМОРСКИЙ КРАЙ</w:t>
      </w:r>
    </w:p>
    <w:p w14:paraId="6F324446" w14:textId="77777777" w:rsidR="005C08C1" w:rsidRPr="005C08C1" w:rsidRDefault="005C08C1" w:rsidP="005C0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723573" w14:textId="356FD1D5" w:rsidR="005C08C1" w:rsidRPr="005C08C1" w:rsidRDefault="005C08C1" w:rsidP="005C0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08C1"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16797F15" w14:textId="77777777" w:rsidR="005C08C1" w:rsidRPr="005C08C1" w:rsidRDefault="005C08C1" w:rsidP="005C08C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E0CF74F" w14:textId="1071E00F" w:rsidR="005C08C1" w:rsidRPr="005C08C1" w:rsidRDefault="00101616" w:rsidP="001016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09.2023                                        </w:t>
      </w:r>
      <w:r w:rsidR="005C08C1" w:rsidRPr="005C08C1">
        <w:rPr>
          <w:rFonts w:ascii="Times New Roman" w:hAnsi="Times New Roman" w:cs="Times New Roman"/>
          <w:sz w:val="26"/>
          <w:szCs w:val="26"/>
        </w:rPr>
        <w:t>г. Лесозаводск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№ 1555</w:t>
      </w:r>
    </w:p>
    <w:p w14:paraId="627871C1" w14:textId="77777777" w:rsidR="005C08C1" w:rsidRPr="005C08C1" w:rsidRDefault="005C08C1" w:rsidP="005C08C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1B0F412" w14:textId="77777777" w:rsidR="005C08C1" w:rsidRPr="005C08C1" w:rsidRDefault="005C08C1" w:rsidP="005C08C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3072621" w14:textId="25B6C3D4" w:rsidR="005C08C1" w:rsidRPr="005C08C1" w:rsidRDefault="005C08C1" w:rsidP="005C0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08C1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здании комиссии по делам казачества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>при администрации Лесозаводского городского округа</w:t>
      </w:r>
    </w:p>
    <w:p w14:paraId="444E73FD" w14:textId="77777777" w:rsidR="005C08C1" w:rsidRPr="005C08C1" w:rsidRDefault="005C08C1" w:rsidP="005C08C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48D01" w14:textId="77777777" w:rsidR="005C08C1" w:rsidRPr="005C08C1" w:rsidRDefault="005C08C1" w:rsidP="00296C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F620C8B" w14:textId="3BD51C48" w:rsidR="005C08C1" w:rsidRPr="005C08C1" w:rsidRDefault="005C08C1" w:rsidP="00296C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целях реализации Указа Президента Российской Федерации от 09.08.2020 № 505 «Об утверждении Стратегии государственной политики Российской Федерации в отношении российского казачества на 2021-2030 годы», </w:t>
      </w:r>
      <w:r w:rsidR="0075575A">
        <w:rPr>
          <w:rFonts w:ascii="Times New Roman" w:hAnsi="Times New Roman" w:cs="Times New Roman"/>
          <w:sz w:val="26"/>
          <w:szCs w:val="26"/>
        </w:rPr>
        <w:t xml:space="preserve">а также обеспечения эффективного механизма взаимодействия с казачьими общественными организациями, руководствуясь </w:t>
      </w:r>
      <w:r w:rsidR="00F13E55">
        <w:rPr>
          <w:rFonts w:ascii="Times New Roman" w:hAnsi="Times New Roman" w:cs="Times New Roman"/>
          <w:sz w:val="26"/>
          <w:szCs w:val="26"/>
        </w:rPr>
        <w:t>У</w:t>
      </w:r>
      <w:r w:rsidR="0075575A">
        <w:rPr>
          <w:rFonts w:ascii="Times New Roman" w:hAnsi="Times New Roman" w:cs="Times New Roman"/>
          <w:sz w:val="26"/>
          <w:szCs w:val="26"/>
        </w:rPr>
        <w:t>ставом Лесозаводского городского округа</w:t>
      </w:r>
      <w:r w:rsidR="00F13E55">
        <w:rPr>
          <w:rFonts w:ascii="Times New Roman" w:hAnsi="Times New Roman" w:cs="Times New Roman"/>
          <w:sz w:val="26"/>
          <w:szCs w:val="26"/>
        </w:rPr>
        <w:t>, администрация Лесозаводского городского округа</w:t>
      </w:r>
    </w:p>
    <w:p w14:paraId="57FA40C4" w14:textId="77777777" w:rsidR="005C08C1" w:rsidRPr="005C08C1" w:rsidRDefault="005C08C1" w:rsidP="00296C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93863B" w14:textId="77777777" w:rsidR="005C08C1" w:rsidRPr="005C08C1" w:rsidRDefault="005C08C1" w:rsidP="00296C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8C1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549155E8" w14:textId="77777777" w:rsidR="005C08C1" w:rsidRPr="005C08C1" w:rsidRDefault="005C08C1" w:rsidP="00296C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D8A1F2" w14:textId="77777777" w:rsidR="005C08C1" w:rsidRDefault="005C08C1" w:rsidP="00296CB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комиссию по делам казачества при администрации Лесозаводского городского округа.</w:t>
      </w:r>
    </w:p>
    <w:p w14:paraId="66998244" w14:textId="0A417542" w:rsidR="005C08C1" w:rsidRPr="005C08C1" w:rsidRDefault="005C08C1" w:rsidP="00296CB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оложение о комиссии</w:t>
      </w:r>
      <w:r w:rsidRPr="005C08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делам казачества </w:t>
      </w:r>
      <w:r w:rsidR="00296CB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>при администрации Лесозаводского городского округа (приложение</w:t>
      </w:r>
      <w:r w:rsidR="00F13E55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1).</w:t>
      </w:r>
    </w:p>
    <w:p w14:paraId="2A275481" w14:textId="24B43D5A" w:rsidR="005C08C1" w:rsidRPr="005C08C1" w:rsidRDefault="005C08C1" w:rsidP="00296CB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 комиссии</w:t>
      </w:r>
      <w:r w:rsidRPr="005C08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делам казачества при администрации Лесозаводского городского округа (приложение</w:t>
      </w:r>
      <w:r w:rsidR="00F13E55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2).</w:t>
      </w:r>
    </w:p>
    <w:p w14:paraId="41E19E9F" w14:textId="13FFFA16" w:rsidR="005C08C1" w:rsidRPr="005C08C1" w:rsidRDefault="005C08C1" w:rsidP="00296CB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C1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 w:rsidR="00694085">
        <w:rPr>
          <w:rFonts w:ascii="Times New Roman" w:hAnsi="Times New Roman" w:cs="Times New Roman"/>
          <w:sz w:val="26"/>
          <w:szCs w:val="26"/>
        </w:rPr>
        <w:br/>
      </w:r>
      <w:r w:rsidRPr="005C08C1">
        <w:rPr>
          <w:rFonts w:ascii="Times New Roman" w:hAnsi="Times New Roman" w:cs="Times New Roman"/>
          <w:sz w:val="26"/>
          <w:szCs w:val="26"/>
        </w:rPr>
        <w:t xml:space="preserve">на и.о. заместителя главы администрации Лесозаводского городского округа </w:t>
      </w:r>
      <w:r w:rsidR="00694085">
        <w:rPr>
          <w:rFonts w:ascii="Times New Roman" w:hAnsi="Times New Roman" w:cs="Times New Roman"/>
          <w:sz w:val="26"/>
          <w:szCs w:val="26"/>
        </w:rPr>
        <w:br/>
      </w:r>
      <w:r w:rsidRPr="005C08C1">
        <w:rPr>
          <w:rFonts w:ascii="Times New Roman" w:hAnsi="Times New Roman" w:cs="Times New Roman"/>
          <w:sz w:val="26"/>
          <w:szCs w:val="26"/>
        </w:rPr>
        <w:t>Бортко М. В.</w:t>
      </w:r>
    </w:p>
    <w:p w14:paraId="078F17BA" w14:textId="77777777" w:rsidR="005C08C1" w:rsidRPr="005C08C1" w:rsidRDefault="005C08C1" w:rsidP="00296C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8DE582" w14:textId="77777777" w:rsidR="005C08C1" w:rsidRPr="005C08C1" w:rsidRDefault="005C08C1" w:rsidP="00296C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8C1">
        <w:rPr>
          <w:rFonts w:ascii="Times New Roman" w:hAnsi="Times New Roman" w:cs="Times New Roman"/>
          <w:sz w:val="26"/>
          <w:szCs w:val="26"/>
        </w:rPr>
        <w:tab/>
      </w:r>
    </w:p>
    <w:p w14:paraId="39AA62C6" w14:textId="77777777" w:rsidR="005C08C1" w:rsidRPr="005C08C1" w:rsidRDefault="005C08C1" w:rsidP="00296C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9C28C2" w14:textId="29C0DE13" w:rsidR="005C08C1" w:rsidRPr="005C08C1" w:rsidRDefault="005C08C1" w:rsidP="00296C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8C1">
        <w:rPr>
          <w:rFonts w:ascii="Times New Roman" w:hAnsi="Times New Roman" w:cs="Times New Roman"/>
          <w:sz w:val="26"/>
          <w:szCs w:val="26"/>
        </w:rPr>
        <w:t xml:space="preserve">Глава Лесозаводского городского округа                                            </w:t>
      </w:r>
      <w:r w:rsidR="00296CB2">
        <w:rPr>
          <w:rFonts w:ascii="Times New Roman" w:hAnsi="Times New Roman" w:cs="Times New Roman"/>
          <w:sz w:val="26"/>
          <w:szCs w:val="26"/>
        </w:rPr>
        <w:t xml:space="preserve">       </w:t>
      </w:r>
      <w:r w:rsidRPr="005C08C1">
        <w:rPr>
          <w:rFonts w:ascii="Times New Roman" w:hAnsi="Times New Roman" w:cs="Times New Roman"/>
          <w:sz w:val="26"/>
          <w:szCs w:val="26"/>
        </w:rPr>
        <w:t xml:space="preserve">     К.Ф. Банцеев</w:t>
      </w:r>
    </w:p>
    <w:p w14:paraId="231E11AE" w14:textId="77777777" w:rsidR="005C08C1" w:rsidRDefault="005C08C1" w:rsidP="00296C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FD780F2" w14:textId="77777777" w:rsidR="005C08C1" w:rsidRDefault="005C08C1" w:rsidP="00296C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C28D324" w14:textId="77777777" w:rsidR="005C08C1" w:rsidRDefault="005C08C1" w:rsidP="00296C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7A782C5" w14:textId="77777777" w:rsidR="005C08C1" w:rsidRDefault="005C08C1" w:rsidP="00296C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697C662" w14:textId="77777777" w:rsidR="005C08C1" w:rsidRDefault="005C08C1" w:rsidP="00296C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FED31E4" w14:textId="77777777" w:rsidR="005C08C1" w:rsidRDefault="005C08C1" w:rsidP="00296C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06C673D" w14:textId="77777777" w:rsidR="002B767D" w:rsidRDefault="002B767D" w:rsidP="0099448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52B7041" w14:textId="77777777" w:rsidR="005C08C1" w:rsidRDefault="005C08C1" w:rsidP="0099448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3DB109E" w14:textId="77777777" w:rsidR="00296CB2" w:rsidRDefault="0099448B" w:rsidP="0099448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FAE5077" w14:textId="77777777" w:rsidR="00296CB2" w:rsidRDefault="00296CB2" w:rsidP="0099448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D519290" w14:textId="77777777" w:rsidR="00296CB2" w:rsidRDefault="00296CB2" w:rsidP="0099448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07408" w14:textId="77777777" w:rsidR="00296CB2" w:rsidRDefault="00296CB2" w:rsidP="0099448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E2028F4" w14:textId="77777777" w:rsidR="00296CB2" w:rsidRDefault="00296CB2" w:rsidP="0099448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2CFEE82" w14:textId="77777777" w:rsidR="00296CB2" w:rsidRDefault="00296CB2" w:rsidP="0099448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DFDD136" w14:textId="77777777" w:rsidR="00296CB2" w:rsidRDefault="00296CB2" w:rsidP="0099448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D4FD23E" w14:textId="77777777" w:rsidR="00296CB2" w:rsidRDefault="00296CB2" w:rsidP="0099448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58F6569" w14:textId="5B9B19AB" w:rsidR="0099448B" w:rsidRDefault="00296CB2" w:rsidP="00A77B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99448B">
        <w:rPr>
          <w:rFonts w:ascii="Times New Roman" w:hAnsi="Times New Roman" w:cs="Times New Roman"/>
          <w:sz w:val="26"/>
          <w:szCs w:val="26"/>
        </w:rPr>
        <w:t>Приложение №1</w:t>
      </w:r>
    </w:p>
    <w:p w14:paraId="45852C35" w14:textId="671D4CBF" w:rsidR="00296CB2" w:rsidRDefault="00296CB2" w:rsidP="00A77B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УТВЕРЖДЕНО</w:t>
      </w:r>
      <w:r w:rsidR="00F13E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161958" w14:textId="29D18368" w:rsidR="00A77BA7" w:rsidRDefault="00A77BA7" w:rsidP="00A77B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99448B">
        <w:rPr>
          <w:rFonts w:ascii="Times New Roman" w:hAnsi="Times New Roman" w:cs="Times New Roman"/>
          <w:sz w:val="26"/>
          <w:szCs w:val="26"/>
        </w:rPr>
        <w:t>постановлени</w:t>
      </w:r>
      <w:r w:rsidR="00F13E55">
        <w:rPr>
          <w:rFonts w:ascii="Times New Roman" w:hAnsi="Times New Roman" w:cs="Times New Roman"/>
          <w:sz w:val="26"/>
          <w:szCs w:val="26"/>
        </w:rPr>
        <w:t>ем</w:t>
      </w:r>
      <w:r w:rsidR="009944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9448B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14:paraId="42D82869" w14:textId="71873B3E" w:rsidR="0099448B" w:rsidRDefault="00A77BA7" w:rsidP="00A77B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99448B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99448B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</w:p>
    <w:p w14:paraId="34EFAA56" w14:textId="55B05F13" w:rsidR="0099448B" w:rsidRDefault="00101616" w:rsidP="00101616">
      <w:pPr>
        <w:tabs>
          <w:tab w:val="left" w:pos="7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от 13.09.2023  № 1555 </w:t>
      </w:r>
      <w:r w:rsidR="0099448B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1812A940" w14:textId="77777777" w:rsidR="0099448B" w:rsidRDefault="0099448B" w:rsidP="00A77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F8AD5C" w14:textId="77777777" w:rsidR="00A77BA7" w:rsidRDefault="00A77BA7" w:rsidP="00A77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AAB782" w14:textId="696663E1" w:rsidR="007038BE" w:rsidRPr="00ED2A09" w:rsidRDefault="006E5270" w:rsidP="00A77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A09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14:paraId="1507B5B1" w14:textId="4DC74752" w:rsidR="006E5270" w:rsidRDefault="008D4AA5" w:rsidP="00A77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6E5270" w:rsidRPr="00ED2A09">
        <w:rPr>
          <w:rFonts w:ascii="Times New Roman" w:hAnsi="Times New Roman" w:cs="Times New Roman"/>
          <w:b/>
          <w:bCs/>
          <w:sz w:val="26"/>
          <w:szCs w:val="26"/>
        </w:rPr>
        <w:t xml:space="preserve"> комиссии по делам казачества при администрации </w:t>
      </w:r>
      <w:r w:rsidR="00BE39AD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E5270" w:rsidRPr="00ED2A09">
        <w:rPr>
          <w:rFonts w:ascii="Times New Roman" w:hAnsi="Times New Roman" w:cs="Times New Roman"/>
          <w:b/>
          <w:bCs/>
          <w:sz w:val="26"/>
          <w:szCs w:val="26"/>
        </w:rPr>
        <w:t>Лесозаводского городского округа</w:t>
      </w:r>
    </w:p>
    <w:p w14:paraId="4BD02E6E" w14:textId="77777777" w:rsidR="00A77BA7" w:rsidRDefault="00A77BA7" w:rsidP="00A77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91FFF7" w14:textId="77777777" w:rsidR="00A77BA7" w:rsidRPr="00ED2A09" w:rsidRDefault="00A77BA7" w:rsidP="00A77B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559060" w14:textId="3AB5B13E" w:rsidR="006E5270" w:rsidRPr="00ED2A09" w:rsidRDefault="006E5270" w:rsidP="00A77B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A09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675D6333" w14:textId="6ADAE7AE" w:rsidR="006E5270" w:rsidRDefault="00BE39AD" w:rsidP="00A77BA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6E5270" w:rsidRPr="00ED2A09">
        <w:rPr>
          <w:rFonts w:ascii="Times New Roman" w:hAnsi="Times New Roman" w:cs="Times New Roman"/>
          <w:sz w:val="26"/>
          <w:szCs w:val="26"/>
        </w:rPr>
        <w:t xml:space="preserve">омиссия по </w:t>
      </w:r>
      <w:r w:rsidR="00796CF7">
        <w:rPr>
          <w:rFonts w:ascii="Times New Roman" w:hAnsi="Times New Roman" w:cs="Times New Roman"/>
          <w:sz w:val="26"/>
          <w:szCs w:val="26"/>
        </w:rPr>
        <w:t>делам казачества</w:t>
      </w:r>
      <w:r>
        <w:rPr>
          <w:rFonts w:ascii="Times New Roman" w:hAnsi="Times New Roman" w:cs="Times New Roman"/>
          <w:sz w:val="26"/>
          <w:szCs w:val="26"/>
        </w:rPr>
        <w:t xml:space="preserve"> при администрации Лесозаводского городского округа</w:t>
      </w:r>
      <w:r w:rsidR="00796CF7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13E55">
        <w:rPr>
          <w:rFonts w:ascii="Times New Roman" w:hAnsi="Times New Roman" w:cs="Times New Roman"/>
          <w:sz w:val="26"/>
          <w:szCs w:val="26"/>
        </w:rPr>
        <w:t>–</w:t>
      </w:r>
      <w:r w:rsidR="006E5270" w:rsidRPr="00ED2A09">
        <w:rPr>
          <w:rFonts w:ascii="Times New Roman" w:hAnsi="Times New Roman" w:cs="Times New Roman"/>
          <w:sz w:val="26"/>
          <w:szCs w:val="26"/>
        </w:rPr>
        <w:t xml:space="preserve"> Комиссия) </w:t>
      </w:r>
      <w:r>
        <w:rPr>
          <w:rFonts w:ascii="Times New Roman" w:hAnsi="Times New Roman" w:cs="Times New Roman"/>
          <w:sz w:val="26"/>
          <w:szCs w:val="26"/>
        </w:rPr>
        <w:t xml:space="preserve">создается в целях содействия развитию </w:t>
      </w:r>
      <w:r>
        <w:rPr>
          <w:rFonts w:ascii="Times New Roman" w:hAnsi="Times New Roman" w:cs="Times New Roman"/>
          <w:sz w:val="26"/>
          <w:szCs w:val="26"/>
        </w:rPr>
        <w:br/>
        <w:t>и консолидации казачества посредством усиления его роли в решении муниципальных задач.</w:t>
      </w:r>
    </w:p>
    <w:p w14:paraId="01F8B4BD" w14:textId="6AF6E0F7" w:rsidR="00BE39AD" w:rsidRPr="00ED2A09" w:rsidRDefault="00BE39AD" w:rsidP="00A77BA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является совещательным органом.</w:t>
      </w:r>
    </w:p>
    <w:p w14:paraId="1E649143" w14:textId="57EAA57E" w:rsidR="000950FB" w:rsidRPr="00ED2A09" w:rsidRDefault="006E5270" w:rsidP="00A77BA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A09">
        <w:rPr>
          <w:rFonts w:ascii="Times New Roman" w:hAnsi="Times New Roman" w:cs="Times New Roman"/>
          <w:sz w:val="26"/>
          <w:szCs w:val="26"/>
        </w:rPr>
        <w:t xml:space="preserve">В своей деятельности Комиссия руководствуется Конституцией Российской Федерации, </w:t>
      </w:r>
      <w:r w:rsidR="0088514A" w:rsidRPr="00ED2A09">
        <w:rPr>
          <w:rFonts w:ascii="Times New Roman" w:hAnsi="Times New Roman" w:cs="Times New Roman"/>
          <w:sz w:val="26"/>
          <w:szCs w:val="26"/>
        </w:rPr>
        <w:t>Стратегией</w:t>
      </w:r>
      <w:r w:rsidR="00796CF7">
        <w:rPr>
          <w:rFonts w:ascii="Times New Roman" w:hAnsi="Times New Roman" w:cs="Times New Roman"/>
          <w:sz w:val="26"/>
          <w:szCs w:val="26"/>
        </w:rPr>
        <w:t xml:space="preserve"> </w:t>
      </w:r>
      <w:r w:rsidR="00796CF7" w:rsidRPr="00ED2A09">
        <w:rPr>
          <w:rFonts w:ascii="Times New Roman" w:hAnsi="Times New Roman" w:cs="Times New Roman"/>
          <w:sz w:val="26"/>
          <w:szCs w:val="26"/>
        </w:rPr>
        <w:t>государственной политики Российской Федерации в отношении российского казачества на 2021-2030 годы (далее – Стратегия</w:t>
      </w:r>
      <w:r w:rsidR="00796CF7">
        <w:rPr>
          <w:rFonts w:ascii="Times New Roman" w:hAnsi="Times New Roman" w:cs="Times New Roman"/>
          <w:sz w:val="26"/>
          <w:szCs w:val="26"/>
        </w:rPr>
        <w:t>)</w:t>
      </w:r>
      <w:r w:rsidR="0088514A" w:rsidRPr="00ED2A09">
        <w:rPr>
          <w:rFonts w:ascii="Times New Roman" w:hAnsi="Times New Roman" w:cs="Times New Roman"/>
          <w:sz w:val="26"/>
          <w:szCs w:val="26"/>
        </w:rPr>
        <w:t xml:space="preserve">, </w:t>
      </w:r>
      <w:r w:rsidRPr="00ED2A09">
        <w:rPr>
          <w:rFonts w:ascii="Times New Roman" w:hAnsi="Times New Roman" w:cs="Times New Roman"/>
          <w:sz w:val="26"/>
          <w:szCs w:val="26"/>
        </w:rPr>
        <w:t>федеральными</w:t>
      </w:r>
      <w:r w:rsidR="003C508C" w:rsidRPr="00ED2A09">
        <w:rPr>
          <w:rFonts w:ascii="Times New Roman" w:hAnsi="Times New Roman" w:cs="Times New Roman"/>
          <w:sz w:val="26"/>
          <w:szCs w:val="26"/>
        </w:rPr>
        <w:t xml:space="preserve"> законами, </w:t>
      </w:r>
      <w:r w:rsidR="0088514A" w:rsidRPr="00ED2A09">
        <w:rPr>
          <w:rFonts w:ascii="Times New Roman" w:hAnsi="Times New Roman" w:cs="Times New Roman"/>
          <w:sz w:val="26"/>
          <w:szCs w:val="26"/>
        </w:rPr>
        <w:t xml:space="preserve">законами Приморского края, </w:t>
      </w:r>
      <w:r w:rsidR="003C508C" w:rsidRPr="00ED2A09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ED2A09">
        <w:rPr>
          <w:rFonts w:ascii="Times New Roman" w:hAnsi="Times New Roman" w:cs="Times New Roman"/>
          <w:sz w:val="26"/>
          <w:szCs w:val="26"/>
        </w:rPr>
        <w:t>нормативными правовыми актами</w:t>
      </w:r>
      <w:r w:rsidR="00796CF7">
        <w:rPr>
          <w:rFonts w:ascii="Times New Roman" w:hAnsi="Times New Roman" w:cs="Times New Roman"/>
          <w:sz w:val="26"/>
          <w:szCs w:val="26"/>
        </w:rPr>
        <w:t xml:space="preserve"> Л</w:t>
      </w:r>
      <w:r w:rsidR="00F13E55">
        <w:rPr>
          <w:rFonts w:ascii="Times New Roman" w:hAnsi="Times New Roman" w:cs="Times New Roman"/>
          <w:sz w:val="26"/>
          <w:szCs w:val="26"/>
        </w:rPr>
        <w:t>есозаводского городского округа (далее – ЛГО)</w:t>
      </w:r>
      <w:r w:rsidR="000950FB" w:rsidRPr="00ED2A09">
        <w:rPr>
          <w:rFonts w:ascii="Times New Roman" w:hAnsi="Times New Roman" w:cs="Times New Roman"/>
          <w:sz w:val="26"/>
          <w:szCs w:val="26"/>
        </w:rPr>
        <w:t xml:space="preserve">, уставом </w:t>
      </w:r>
      <w:r w:rsidR="00796CF7">
        <w:rPr>
          <w:rFonts w:ascii="Times New Roman" w:hAnsi="Times New Roman" w:cs="Times New Roman"/>
          <w:sz w:val="26"/>
          <w:szCs w:val="26"/>
        </w:rPr>
        <w:t>ЛГО</w:t>
      </w:r>
      <w:r w:rsidR="000950FB" w:rsidRPr="00ED2A09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E39AD">
        <w:rPr>
          <w:rFonts w:ascii="Times New Roman" w:hAnsi="Times New Roman" w:cs="Times New Roman"/>
          <w:sz w:val="26"/>
          <w:szCs w:val="26"/>
        </w:rPr>
        <w:t>П</w:t>
      </w:r>
      <w:r w:rsidR="000950FB" w:rsidRPr="00ED2A09">
        <w:rPr>
          <w:rFonts w:ascii="Times New Roman" w:hAnsi="Times New Roman" w:cs="Times New Roman"/>
          <w:sz w:val="26"/>
          <w:szCs w:val="26"/>
        </w:rPr>
        <w:t>оложением.</w:t>
      </w:r>
    </w:p>
    <w:p w14:paraId="1C9DD859" w14:textId="0B907CA8" w:rsidR="003C508C" w:rsidRPr="00ED2A09" w:rsidRDefault="006E5270" w:rsidP="00A77BA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A09">
        <w:rPr>
          <w:rFonts w:ascii="Times New Roman" w:hAnsi="Times New Roman" w:cs="Times New Roman"/>
          <w:sz w:val="26"/>
          <w:szCs w:val="26"/>
        </w:rPr>
        <w:t xml:space="preserve"> </w:t>
      </w:r>
      <w:r w:rsidR="000950FB" w:rsidRPr="00ED2A09">
        <w:rPr>
          <w:rFonts w:ascii="Times New Roman" w:hAnsi="Times New Roman" w:cs="Times New Roman"/>
          <w:sz w:val="26"/>
          <w:szCs w:val="26"/>
        </w:rPr>
        <w:t xml:space="preserve">Работа </w:t>
      </w:r>
      <w:r w:rsidR="00F13E55">
        <w:rPr>
          <w:rFonts w:ascii="Times New Roman" w:hAnsi="Times New Roman" w:cs="Times New Roman"/>
          <w:sz w:val="26"/>
          <w:szCs w:val="26"/>
        </w:rPr>
        <w:t>К</w:t>
      </w:r>
      <w:r w:rsidR="000950FB" w:rsidRPr="00ED2A09">
        <w:rPr>
          <w:rFonts w:ascii="Times New Roman" w:hAnsi="Times New Roman" w:cs="Times New Roman"/>
          <w:sz w:val="26"/>
          <w:szCs w:val="26"/>
        </w:rPr>
        <w:t xml:space="preserve">омиссии координируется заместителем главы </w:t>
      </w:r>
      <w:r w:rsidR="00BE39AD">
        <w:rPr>
          <w:rFonts w:ascii="Times New Roman" w:hAnsi="Times New Roman" w:cs="Times New Roman"/>
          <w:sz w:val="26"/>
          <w:szCs w:val="26"/>
        </w:rPr>
        <w:t>администрации ЛГО.</w:t>
      </w:r>
    </w:p>
    <w:p w14:paraId="7D707E66" w14:textId="0EEE9FAE" w:rsidR="003C508C" w:rsidRDefault="003C508C" w:rsidP="00A77BA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A09">
        <w:rPr>
          <w:rFonts w:ascii="Times New Roman" w:hAnsi="Times New Roman" w:cs="Times New Roman"/>
          <w:b/>
          <w:bCs/>
          <w:sz w:val="26"/>
          <w:szCs w:val="26"/>
        </w:rPr>
        <w:t>Задачи</w:t>
      </w:r>
      <w:r w:rsidR="00BE39AD">
        <w:rPr>
          <w:rFonts w:ascii="Times New Roman" w:hAnsi="Times New Roman" w:cs="Times New Roman"/>
          <w:b/>
          <w:bCs/>
          <w:sz w:val="26"/>
          <w:szCs w:val="26"/>
        </w:rPr>
        <w:t>, функции и права</w:t>
      </w:r>
      <w:r w:rsidRPr="00ED2A09">
        <w:rPr>
          <w:rFonts w:ascii="Times New Roman" w:hAnsi="Times New Roman" w:cs="Times New Roman"/>
          <w:b/>
          <w:bCs/>
          <w:sz w:val="26"/>
          <w:szCs w:val="26"/>
        </w:rPr>
        <w:t xml:space="preserve"> Комиссии</w:t>
      </w:r>
    </w:p>
    <w:p w14:paraId="73707C93" w14:textId="4971815C" w:rsidR="00BE39AD" w:rsidRPr="00F13E55" w:rsidRDefault="00BE39AD" w:rsidP="00A77BA7">
      <w:pPr>
        <w:pStyle w:val="a3"/>
        <w:numPr>
          <w:ilvl w:val="1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13E55">
        <w:rPr>
          <w:rFonts w:ascii="Times New Roman" w:hAnsi="Times New Roman" w:cs="Times New Roman"/>
          <w:sz w:val="26"/>
          <w:szCs w:val="26"/>
        </w:rPr>
        <w:t>Основными задачами Комиссии являются:</w:t>
      </w:r>
    </w:p>
    <w:p w14:paraId="33DB2B0C" w14:textId="5B2B8861" w:rsidR="003C508C" w:rsidRPr="00ED2A09" w:rsidRDefault="00F13E55" w:rsidP="00A77BA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C508C" w:rsidRPr="00ED2A09">
        <w:rPr>
          <w:rFonts w:ascii="Times New Roman" w:hAnsi="Times New Roman" w:cs="Times New Roman"/>
          <w:sz w:val="26"/>
          <w:szCs w:val="26"/>
        </w:rPr>
        <w:t>частие в реализации государственной политики поддержки казачества.</w:t>
      </w:r>
    </w:p>
    <w:p w14:paraId="571DF039" w14:textId="3880AAF3" w:rsidR="003C508C" w:rsidRPr="00BE39AD" w:rsidRDefault="00F13E55" w:rsidP="00A77BA7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C508C" w:rsidRPr="00BE39AD">
        <w:rPr>
          <w:rFonts w:ascii="Times New Roman" w:hAnsi="Times New Roman" w:cs="Times New Roman"/>
          <w:sz w:val="26"/>
          <w:szCs w:val="26"/>
        </w:rPr>
        <w:t>существление контроля за ходом реализации Стратегии.</w:t>
      </w:r>
    </w:p>
    <w:p w14:paraId="1CD831A3" w14:textId="7E1D6CFA" w:rsidR="003C508C" w:rsidRPr="00ED2A09" w:rsidRDefault="00BE39AD" w:rsidP="00A77B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3 </w:t>
      </w:r>
      <w:r w:rsidR="00F13E55">
        <w:rPr>
          <w:rFonts w:ascii="Times New Roman" w:hAnsi="Times New Roman" w:cs="Times New Roman"/>
          <w:sz w:val="26"/>
          <w:szCs w:val="26"/>
        </w:rPr>
        <w:t>с</w:t>
      </w:r>
      <w:r w:rsidR="003C508C" w:rsidRPr="00ED2A09">
        <w:rPr>
          <w:rFonts w:ascii="Times New Roman" w:hAnsi="Times New Roman" w:cs="Times New Roman"/>
          <w:sz w:val="26"/>
          <w:szCs w:val="26"/>
        </w:rPr>
        <w:t>одействие казачьим объединениям в организации работы по военно-патриотическому воспитанию, подготовке молодежи к службе в рядах Российской армии.</w:t>
      </w:r>
    </w:p>
    <w:p w14:paraId="6252D81D" w14:textId="4E1065D6" w:rsidR="003C508C" w:rsidRDefault="00F13E55" w:rsidP="00A77BA7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3C508C" w:rsidRPr="00ED2A09">
        <w:rPr>
          <w:rFonts w:ascii="Times New Roman" w:hAnsi="Times New Roman" w:cs="Times New Roman"/>
          <w:sz w:val="26"/>
          <w:szCs w:val="26"/>
        </w:rPr>
        <w:t>одействие казачьи</w:t>
      </w:r>
      <w:r w:rsidR="00796CF7">
        <w:rPr>
          <w:rFonts w:ascii="Times New Roman" w:hAnsi="Times New Roman" w:cs="Times New Roman"/>
          <w:sz w:val="26"/>
          <w:szCs w:val="26"/>
        </w:rPr>
        <w:t>м</w:t>
      </w:r>
      <w:r w:rsidR="003C508C" w:rsidRPr="00ED2A09">
        <w:rPr>
          <w:rFonts w:ascii="Times New Roman" w:hAnsi="Times New Roman" w:cs="Times New Roman"/>
          <w:sz w:val="26"/>
          <w:szCs w:val="26"/>
        </w:rPr>
        <w:t xml:space="preserve"> формированиям во вхождении в единый реестр казачьих формирований Российской Федерации.</w:t>
      </w:r>
    </w:p>
    <w:p w14:paraId="68DAC9F1" w14:textId="67AC9BF1" w:rsidR="00BE39AD" w:rsidRDefault="00F13E55" w:rsidP="00A77BA7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BE39AD">
        <w:rPr>
          <w:rFonts w:ascii="Times New Roman" w:hAnsi="Times New Roman" w:cs="Times New Roman"/>
          <w:sz w:val="26"/>
          <w:szCs w:val="26"/>
        </w:rPr>
        <w:t>нформирование главы ЛГО по вопросам, касающимся деятельности казачьих обществ на территории ЛГО.</w:t>
      </w:r>
    </w:p>
    <w:p w14:paraId="643503D5" w14:textId="3F4FA4C7" w:rsidR="00BE39AD" w:rsidRDefault="00F13E55" w:rsidP="00A77BA7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E39AD" w:rsidRPr="00ED2A09">
        <w:rPr>
          <w:rFonts w:ascii="Times New Roman" w:hAnsi="Times New Roman" w:cs="Times New Roman"/>
          <w:sz w:val="26"/>
          <w:szCs w:val="26"/>
        </w:rPr>
        <w:t xml:space="preserve">одготовка предложений о совершенствовании работы </w:t>
      </w:r>
      <w:r w:rsidR="00BE39AD">
        <w:rPr>
          <w:rFonts w:ascii="Times New Roman" w:hAnsi="Times New Roman" w:cs="Times New Roman"/>
          <w:sz w:val="26"/>
          <w:szCs w:val="26"/>
        </w:rPr>
        <w:br/>
      </w:r>
      <w:r w:rsidR="00BE39AD" w:rsidRPr="00ED2A09">
        <w:rPr>
          <w:rFonts w:ascii="Times New Roman" w:hAnsi="Times New Roman" w:cs="Times New Roman"/>
          <w:sz w:val="26"/>
          <w:szCs w:val="26"/>
        </w:rPr>
        <w:t>по привлечению членов казачьих обществ на военную службу.</w:t>
      </w:r>
    </w:p>
    <w:p w14:paraId="5FCE2585" w14:textId="0B3BE6B6" w:rsidR="00BE39AD" w:rsidRDefault="00BE39AD" w:rsidP="00A77BA7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функциями Комиссии являются:</w:t>
      </w:r>
    </w:p>
    <w:p w14:paraId="0773F962" w14:textId="152FE023" w:rsidR="00BE39AD" w:rsidRPr="00ED2A09" w:rsidRDefault="00BE39AD" w:rsidP="00A77B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</w:t>
      </w:r>
      <w:r w:rsidR="003A0B2B">
        <w:rPr>
          <w:rFonts w:ascii="Times New Roman" w:hAnsi="Times New Roman" w:cs="Times New Roman"/>
          <w:sz w:val="26"/>
          <w:szCs w:val="26"/>
        </w:rPr>
        <w:t xml:space="preserve"> </w:t>
      </w:r>
      <w:r w:rsidR="00F13E55">
        <w:rPr>
          <w:rFonts w:ascii="Times New Roman" w:hAnsi="Times New Roman" w:cs="Times New Roman"/>
          <w:sz w:val="26"/>
          <w:szCs w:val="26"/>
        </w:rPr>
        <w:t>в</w:t>
      </w:r>
      <w:r w:rsidR="003A0B2B">
        <w:rPr>
          <w:rFonts w:ascii="Times New Roman" w:hAnsi="Times New Roman" w:cs="Times New Roman"/>
          <w:sz w:val="26"/>
          <w:szCs w:val="26"/>
        </w:rPr>
        <w:t>несение предложений по совершенствованию деятельности органов местного самоуправления ЛГО по развитию казачества</w:t>
      </w:r>
      <w:r w:rsidR="00F13E55">
        <w:rPr>
          <w:rFonts w:ascii="Times New Roman" w:hAnsi="Times New Roman" w:cs="Times New Roman"/>
          <w:sz w:val="26"/>
          <w:szCs w:val="26"/>
        </w:rPr>
        <w:t>;</w:t>
      </w:r>
    </w:p>
    <w:p w14:paraId="79810906" w14:textId="36CC4458" w:rsidR="00BE39AD" w:rsidRDefault="00BE39AD" w:rsidP="00A77B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2 </w:t>
      </w:r>
      <w:r w:rsidR="00F13E5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астие</w:t>
      </w:r>
      <w:r w:rsidR="003A0B2B">
        <w:rPr>
          <w:rFonts w:ascii="Times New Roman" w:hAnsi="Times New Roman" w:cs="Times New Roman"/>
          <w:sz w:val="26"/>
          <w:szCs w:val="26"/>
        </w:rPr>
        <w:t xml:space="preserve"> в организации и проведении тематических мероприятий, конференций, «круглых столов», семинаров, дискуссий с привлечением представителей общественности, профессионального сообщества</w:t>
      </w:r>
      <w:r w:rsidR="00F13E55">
        <w:rPr>
          <w:rFonts w:ascii="Times New Roman" w:hAnsi="Times New Roman" w:cs="Times New Roman"/>
          <w:sz w:val="26"/>
          <w:szCs w:val="26"/>
        </w:rPr>
        <w:t>;</w:t>
      </w:r>
    </w:p>
    <w:p w14:paraId="1A0D187B" w14:textId="178C9C6D" w:rsidR="003A0B2B" w:rsidRDefault="003A0B2B" w:rsidP="00A77B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3 </w:t>
      </w:r>
      <w:r w:rsidR="00F13E5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уществление иных функций в целях реализации задач, возложенных на Комиссию настоящим Положением</w:t>
      </w:r>
      <w:r w:rsidR="00F13E55">
        <w:rPr>
          <w:rFonts w:ascii="Times New Roman" w:hAnsi="Times New Roman" w:cs="Times New Roman"/>
          <w:sz w:val="26"/>
          <w:szCs w:val="26"/>
        </w:rPr>
        <w:t>.</w:t>
      </w:r>
    </w:p>
    <w:p w14:paraId="7F569969" w14:textId="304E21BF" w:rsidR="003A0B2B" w:rsidRDefault="003A0B2B" w:rsidP="00A77B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Комиссия вправе:</w:t>
      </w:r>
    </w:p>
    <w:p w14:paraId="5F90A4A3" w14:textId="77777777" w:rsidR="008D4AA5" w:rsidRDefault="008D4AA5" w:rsidP="00A77B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08F175" w14:textId="77777777" w:rsidR="008D4AA5" w:rsidRDefault="008D4AA5" w:rsidP="00A77B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23F317" w14:textId="4B318E2D" w:rsidR="008D4AA5" w:rsidRDefault="008D4AA5" w:rsidP="008D4AA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</w:p>
    <w:p w14:paraId="3C2057CD" w14:textId="73EEF24C" w:rsidR="003A0B2B" w:rsidRPr="00ED2A09" w:rsidRDefault="003A0B2B" w:rsidP="00A77B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1. </w:t>
      </w:r>
      <w:r w:rsidR="00F13E55">
        <w:rPr>
          <w:rFonts w:ascii="Times New Roman" w:hAnsi="Times New Roman" w:cs="Times New Roman"/>
          <w:sz w:val="26"/>
          <w:szCs w:val="26"/>
        </w:rPr>
        <w:t>н</w:t>
      </w:r>
      <w:r w:rsidRPr="00ED2A09">
        <w:rPr>
          <w:rFonts w:ascii="Times New Roman" w:hAnsi="Times New Roman" w:cs="Times New Roman"/>
          <w:sz w:val="26"/>
          <w:szCs w:val="26"/>
        </w:rPr>
        <w:t xml:space="preserve">аправлять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ующий орган местного самоуправления </w:t>
      </w:r>
      <w:r w:rsidRPr="00ED2A09">
        <w:rPr>
          <w:rFonts w:ascii="Times New Roman" w:hAnsi="Times New Roman" w:cs="Times New Roman"/>
          <w:sz w:val="26"/>
          <w:szCs w:val="26"/>
        </w:rPr>
        <w:t>заключения и предложения, касающиеся вопросов казачества</w:t>
      </w:r>
      <w:r w:rsidR="00F13E55">
        <w:rPr>
          <w:rFonts w:ascii="Times New Roman" w:hAnsi="Times New Roman" w:cs="Times New Roman"/>
          <w:sz w:val="26"/>
          <w:szCs w:val="26"/>
        </w:rPr>
        <w:t>;</w:t>
      </w:r>
    </w:p>
    <w:p w14:paraId="0FE213A0" w14:textId="0C8D5281" w:rsidR="00BE39AD" w:rsidRPr="002B767D" w:rsidRDefault="00F13E55" w:rsidP="00A77BA7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A0B2B" w:rsidRPr="002B767D">
        <w:rPr>
          <w:rFonts w:ascii="Times New Roman" w:hAnsi="Times New Roman" w:cs="Times New Roman"/>
          <w:sz w:val="26"/>
          <w:szCs w:val="26"/>
        </w:rPr>
        <w:t>рганизовывать рабочие группы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6210245" w14:textId="18CD5E5A" w:rsidR="0088514A" w:rsidRPr="002B767D" w:rsidRDefault="002B767D" w:rsidP="00A77B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67D">
        <w:rPr>
          <w:rFonts w:ascii="Times New Roman" w:hAnsi="Times New Roman" w:cs="Times New Roman"/>
          <w:sz w:val="26"/>
          <w:szCs w:val="26"/>
        </w:rPr>
        <w:t>2.</w:t>
      </w:r>
      <w:r w:rsidR="00F13E55">
        <w:rPr>
          <w:rFonts w:ascii="Times New Roman" w:hAnsi="Times New Roman" w:cs="Times New Roman"/>
          <w:sz w:val="26"/>
          <w:szCs w:val="26"/>
        </w:rPr>
        <w:t xml:space="preserve">3.3 </w:t>
      </w:r>
      <w:r w:rsidR="0088514A" w:rsidRPr="002B767D">
        <w:rPr>
          <w:rFonts w:ascii="Times New Roman" w:hAnsi="Times New Roman" w:cs="Times New Roman"/>
          <w:sz w:val="26"/>
          <w:szCs w:val="26"/>
        </w:rPr>
        <w:t>Обесп</w:t>
      </w:r>
      <w:r w:rsidRPr="002B767D">
        <w:rPr>
          <w:rFonts w:ascii="Times New Roman" w:hAnsi="Times New Roman" w:cs="Times New Roman"/>
          <w:sz w:val="26"/>
          <w:szCs w:val="26"/>
        </w:rPr>
        <w:t>ечивать</w:t>
      </w:r>
      <w:r w:rsidR="0088514A" w:rsidRPr="002B767D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Pr="002B767D">
        <w:rPr>
          <w:rFonts w:ascii="Times New Roman" w:hAnsi="Times New Roman" w:cs="Times New Roman"/>
          <w:sz w:val="26"/>
          <w:szCs w:val="26"/>
        </w:rPr>
        <w:t>е</w:t>
      </w:r>
      <w:r w:rsidR="0088514A" w:rsidRPr="002B767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13E55">
        <w:rPr>
          <w:rFonts w:ascii="Times New Roman" w:hAnsi="Times New Roman" w:cs="Times New Roman"/>
          <w:sz w:val="26"/>
          <w:szCs w:val="26"/>
        </w:rPr>
        <w:t>ЛГО</w:t>
      </w:r>
      <w:r w:rsidR="0088514A" w:rsidRPr="002B767D">
        <w:rPr>
          <w:rFonts w:ascii="Times New Roman" w:hAnsi="Times New Roman" w:cs="Times New Roman"/>
          <w:sz w:val="26"/>
          <w:szCs w:val="26"/>
        </w:rPr>
        <w:t xml:space="preserve"> с другими органами местного самоуправления, общественными организациями, учреждениями культуры, образования, правопорядка</w:t>
      </w:r>
      <w:r w:rsidR="00796CF7" w:rsidRPr="002B767D">
        <w:rPr>
          <w:rFonts w:ascii="Times New Roman" w:hAnsi="Times New Roman" w:cs="Times New Roman"/>
          <w:sz w:val="26"/>
          <w:szCs w:val="26"/>
        </w:rPr>
        <w:t xml:space="preserve"> по вопросам реализации Стратегии</w:t>
      </w:r>
      <w:r w:rsidR="00F13E55">
        <w:rPr>
          <w:rFonts w:ascii="Times New Roman" w:hAnsi="Times New Roman" w:cs="Times New Roman"/>
          <w:sz w:val="26"/>
          <w:szCs w:val="26"/>
        </w:rPr>
        <w:t>;</w:t>
      </w:r>
    </w:p>
    <w:p w14:paraId="5A9FECB8" w14:textId="61B2D626" w:rsidR="007E1B0C" w:rsidRDefault="007E1B0C" w:rsidP="00A77BA7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67D">
        <w:rPr>
          <w:rFonts w:ascii="Times New Roman" w:hAnsi="Times New Roman" w:cs="Times New Roman"/>
          <w:sz w:val="26"/>
          <w:szCs w:val="26"/>
        </w:rPr>
        <w:t xml:space="preserve">Комиссия рассматривает обращения и предложения казаков </w:t>
      </w:r>
      <w:r w:rsidR="00D34D8A" w:rsidRPr="002B767D">
        <w:rPr>
          <w:rFonts w:ascii="Times New Roman" w:hAnsi="Times New Roman" w:cs="Times New Roman"/>
          <w:sz w:val="26"/>
          <w:szCs w:val="26"/>
        </w:rPr>
        <w:br/>
      </w:r>
      <w:r w:rsidRPr="002B767D">
        <w:rPr>
          <w:rFonts w:ascii="Times New Roman" w:hAnsi="Times New Roman" w:cs="Times New Roman"/>
          <w:sz w:val="26"/>
          <w:szCs w:val="26"/>
        </w:rPr>
        <w:t>по вопросам, находящимся в компетенции Комиссии.</w:t>
      </w:r>
    </w:p>
    <w:p w14:paraId="47281F80" w14:textId="77777777" w:rsidR="008D4AA5" w:rsidRPr="002B767D" w:rsidRDefault="008D4AA5" w:rsidP="008D4A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8842CB4" w14:textId="4304CFE3" w:rsidR="007E1B0C" w:rsidRPr="00ED2A09" w:rsidRDefault="007E1B0C" w:rsidP="00A77BA7">
      <w:pPr>
        <w:pStyle w:val="a3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A09">
        <w:rPr>
          <w:rFonts w:ascii="Times New Roman" w:hAnsi="Times New Roman" w:cs="Times New Roman"/>
          <w:b/>
          <w:bCs/>
          <w:sz w:val="26"/>
          <w:szCs w:val="26"/>
        </w:rPr>
        <w:t>Организация работы Комиссии</w:t>
      </w:r>
    </w:p>
    <w:p w14:paraId="10485159" w14:textId="19A96F46" w:rsidR="003A0B2B" w:rsidRPr="00F13E55" w:rsidRDefault="003A0B2B" w:rsidP="00A77BA7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E55">
        <w:rPr>
          <w:rFonts w:ascii="Times New Roman" w:hAnsi="Times New Roman" w:cs="Times New Roman"/>
          <w:sz w:val="26"/>
          <w:szCs w:val="26"/>
        </w:rPr>
        <w:t>Численность и состав Комиссии определяется правовым актом органов местного самоуправления ЛГО</w:t>
      </w:r>
      <w:r w:rsidR="00F13E55">
        <w:rPr>
          <w:rFonts w:ascii="Times New Roman" w:hAnsi="Times New Roman" w:cs="Times New Roman"/>
          <w:sz w:val="26"/>
          <w:szCs w:val="26"/>
        </w:rPr>
        <w:t>.</w:t>
      </w:r>
    </w:p>
    <w:p w14:paraId="5DC7A92B" w14:textId="6F253639" w:rsidR="003A0B2B" w:rsidRPr="00F13E55" w:rsidRDefault="003A0B2B" w:rsidP="00A77BA7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E55">
        <w:rPr>
          <w:rFonts w:ascii="Times New Roman" w:hAnsi="Times New Roman" w:cs="Times New Roman"/>
          <w:sz w:val="26"/>
          <w:szCs w:val="26"/>
        </w:rPr>
        <w:t>Общая численность членов Комиссии не должна быть менее 5 человек.</w:t>
      </w:r>
    </w:p>
    <w:p w14:paraId="4FAC1F07" w14:textId="1786250E" w:rsidR="003C508C" w:rsidRPr="00ED2A09" w:rsidRDefault="007E1B0C" w:rsidP="00A77BA7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A09">
        <w:rPr>
          <w:rFonts w:ascii="Times New Roman" w:hAnsi="Times New Roman" w:cs="Times New Roman"/>
          <w:sz w:val="26"/>
          <w:szCs w:val="26"/>
        </w:rPr>
        <w:t>В состав Комиссии входят председатель Комиссии, секретарь Комиссии и члены Комиссии.</w:t>
      </w:r>
    </w:p>
    <w:p w14:paraId="76363B77" w14:textId="6328852F" w:rsidR="007E1B0C" w:rsidRPr="00ED2A09" w:rsidRDefault="007E1B0C" w:rsidP="00A77BA7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A09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14:paraId="248A34B7" w14:textId="3A1A1DB9" w:rsidR="007E1B0C" w:rsidRPr="00ED2A09" w:rsidRDefault="007E1B0C" w:rsidP="00A77B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A09">
        <w:rPr>
          <w:rFonts w:ascii="Times New Roman" w:hAnsi="Times New Roman" w:cs="Times New Roman"/>
          <w:sz w:val="26"/>
          <w:szCs w:val="26"/>
        </w:rPr>
        <w:t>– руководит деятельностью Комиссии;</w:t>
      </w:r>
    </w:p>
    <w:p w14:paraId="4AA26856" w14:textId="1C60D339" w:rsidR="007E1B0C" w:rsidRPr="00ED2A09" w:rsidRDefault="007E1B0C" w:rsidP="00A77B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A09">
        <w:rPr>
          <w:rFonts w:ascii="Times New Roman" w:hAnsi="Times New Roman" w:cs="Times New Roman"/>
          <w:sz w:val="26"/>
          <w:szCs w:val="26"/>
        </w:rPr>
        <w:t>– утверждает повестку дня очередного заседания Комиссии.</w:t>
      </w:r>
    </w:p>
    <w:p w14:paraId="4993E136" w14:textId="3285B559" w:rsidR="007E1B0C" w:rsidRPr="00ED2A09" w:rsidRDefault="007E1B0C" w:rsidP="00A77B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A09">
        <w:rPr>
          <w:rFonts w:ascii="Times New Roman" w:hAnsi="Times New Roman" w:cs="Times New Roman"/>
          <w:sz w:val="26"/>
          <w:szCs w:val="26"/>
        </w:rPr>
        <w:t>3.</w:t>
      </w:r>
      <w:r w:rsidR="002B767D">
        <w:rPr>
          <w:rFonts w:ascii="Times New Roman" w:hAnsi="Times New Roman" w:cs="Times New Roman"/>
          <w:sz w:val="26"/>
          <w:szCs w:val="26"/>
        </w:rPr>
        <w:t>5</w:t>
      </w:r>
      <w:r w:rsidRPr="00ED2A09">
        <w:rPr>
          <w:rFonts w:ascii="Times New Roman" w:hAnsi="Times New Roman" w:cs="Times New Roman"/>
          <w:sz w:val="26"/>
          <w:szCs w:val="26"/>
        </w:rPr>
        <w:t>. Секретарь Комиссии:</w:t>
      </w:r>
    </w:p>
    <w:p w14:paraId="01B8BC25" w14:textId="7F0D2734" w:rsidR="00ED2A09" w:rsidRPr="00ED2A09" w:rsidRDefault="00ED2A09" w:rsidP="00A77B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A09">
        <w:rPr>
          <w:rFonts w:ascii="Times New Roman" w:hAnsi="Times New Roman" w:cs="Times New Roman"/>
          <w:sz w:val="26"/>
          <w:szCs w:val="26"/>
        </w:rPr>
        <w:t>–оказывает содействие председателю Комиссии в организации работы Комиссии</w:t>
      </w:r>
      <w:r w:rsidR="00796CF7">
        <w:rPr>
          <w:rFonts w:ascii="Times New Roman" w:hAnsi="Times New Roman" w:cs="Times New Roman"/>
          <w:sz w:val="26"/>
          <w:szCs w:val="26"/>
        </w:rPr>
        <w:t>;</w:t>
      </w:r>
    </w:p>
    <w:p w14:paraId="2710AC00" w14:textId="79A25975" w:rsidR="007E1B0C" w:rsidRPr="00ED2A09" w:rsidRDefault="007E1B0C" w:rsidP="00A77B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A09">
        <w:rPr>
          <w:rFonts w:ascii="Times New Roman" w:hAnsi="Times New Roman" w:cs="Times New Roman"/>
          <w:sz w:val="26"/>
          <w:szCs w:val="26"/>
        </w:rPr>
        <w:t>– осуществляет подготовку материалов для рассмотрения на заседании Комиссии;</w:t>
      </w:r>
    </w:p>
    <w:p w14:paraId="644EE978" w14:textId="6434EA25" w:rsidR="007E1B0C" w:rsidRPr="00ED2A09" w:rsidRDefault="007E1B0C" w:rsidP="00A77B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A09">
        <w:rPr>
          <w:rFonts w:ascii="Times New Roman" w:hAnsi="Times New Roman" w:cs="Times New Roman"/>
          <w:sz w:val="26"/>
          <w:szCs w:val="26"/>
        </w:rPr>
        <w:t>– оповещает членов Комиссии о заседании Комиссии не позднее, чем за три рабочих дня до намеченной даты проведения заседания Комиссии;</w:t>
      </w:r>
    </w:p>
    <w:p w14:paraId="5D0777B0" w14:textId="21A49A83" w:rsidR="007E1B0C" w:rsidRPr="00ED2A09" w:rsidRDefault="007E1B0C" w:rsidP="00A77B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A09">
        <w:rPr>
          <w:rFonts w:ascii="Times New Roman" w:hAnsi="Times New Roman" w:cs="Times New Roman"/>
          <w:sz w:val="26"/>
          <w:szCs w:val="26"/>
        </w:rPr>
        <w:t>– ведет протоколы заседания Комиссии.</w:t>
      </w:r>
    </w:p>
    <w:p w14:paraId="42C8638A" w14:textId="0DA9D205" w:rsidR="007E1B0C" w:rsidRPr="00ED2A09" w:rsidRDefault="007E1B0C" w:rsidP="00A77BA7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A09">
        <w:rPr>
          <w:rFonts w:ascii="Times New Roman" w:hAnsi="Times New Roman" w:cs="Times New Roman"/>
          <w:sz w:val="26"/>
          <w:szCs w:val="26"/>
        </w:rPr>
        <w:t>Заседания Комиссии проводятся по мере необходимости, но не реже одного раза в год.</w:t>
      </w:r>
    </w:p>
    <w:p w14:paraId="27E51DF2" w14:textId="1B78AE1A" w:rsidR="007E1B0C" w:rsidRPr="00ED2A09" w:rsidRDefault="007E1B0C" w:rsidP="00A77BA7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A09">
        <w:rPr>
          <w:rFonts w:ascii="Times New Roman" w:hAnsi="Times New Roman" w:cs="Times New Roman"/>
          <w:sz w:val="26"/>
          <w:szCs w:val="26"/>
        </w:rPr>
        <w:t xml:space="preserve">Заседания Комиссии правомочны, если на них присутствуют более </w:t>
      </w:r>
      <w:r w:rsidR="00D34D8A">
        <w:rPr>
          <w:rFonts w:ascii="Times New Roman" w:hAnsi="Times New Roman" w:cs="Times New Roman"/>
          <w:sz w:val="26"/>
          <w:szCs w:val="26"/>
        </w:rPr>
        <w:br/>
        <w:t>половины</w:t>
      </w:r>
      <w:r w:rsidRPr="00ED2A09">
        <w:rPr>
          <w:rFonts w:ascii="Times New Roman" w:hAnsi="Times New Roman" w:cs="Times New Roman"/>
          <w:sz w:val="26"/>
          <w:szCs w:val="26"/>
        </w:rPr>
        <w:t xml:space="preserve"> от </w:t>
      </w:r>
      <w:r w:rsidR="00F13E55">
        <w:rPr>
          <w:rFonts w:ascii="Times New Roman" w:hAnsi="Times New Roman" w:cs="Times New Roman"/>
          <w:sz w:val="26"/>
          <w:szCs w:val="26"/>
        </w:rPr>
        <w:t xml:space="preserve">числа </w:t>
      </w:r>
      <w:r w:rsidRPr="00ED2A09">
        <w:rPr>
          <w:rFonts w:ascii="Times New Roman" w:hAnsi="Times New Roman" w:cs="Times New Roman"/>
          <w:sz w:val="26"/>
          <w:szCs w:val="26"/>
        </w:rPr>
        <w:t>членов Комиссии.</w:t>
      </w:r>
    </w:p>
    <w:p w14:paraId="5446BC26" w14:textId="309DA2BC" w:rsidR="007E1B0C" w:rsidRPr="00ED2A09" w:rsidRDefault="006046EF" w:rsidP="00A77BA7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A09">
        <w:rPr>
          <w:rFonts w:ascii="Times New Roman" w:hAnsi="Times New Roman" w:cs="Times New Roman"/>
          <w:sz w:val="26"/>
          <w:szCs w:val="26"/>
        </w:rPr>
        <w:t xml:space="preserve">Члены Комиссии обладают равными правами при обсуждении вопросов. </w:t>
      </w:r>
      <w:r w:rsidR="007E1B0C" w:rsidRPr="00ED2A09">
        <w:rPr>
          <w:rFonts w:ascii="Times New Roman" w:hAnsi="Times New Roman" w:cs="Times New Roman"/>
          <w:sz w:val="26"/>
          <w:szCs w:val="26"/>
        </w:rPr>
        <w:t>Решения Комиссии оформляются протоколом. Протокол подписывается председателем Комиссии и секретарем Комиссии.</w:t>
      </w:r>
    </w:p>
    <w:p w14:paraId="2A78D3D9" w14:textId="15DC5B5D" w:rsidR="00ED2A09" w:rsidRDefault="00ED2A09" w:rsidP="00A77BA7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A09">
        <w:rPr>
          <w:rFonts w:ascii="Times New Roman" w:hAnsi="Times New Roman" w:cs="Times New Roman"/>
          <w:sz w:val="26"/>
          <w:szCs w:val="26"/>
        </w:rPr>
        <w:t>Решения Комиссии принимаются большинством голосов от числа членов Комиссии, участвующих в заседании. В случае равенства голосов решающим является голос председателя Комиссии.</w:t>
      </w:r>
    </w:p>
    <w:p w14:paraId="41A9AC57" w14:textId="0CB95085" w:rsidR="003A0B2B" w:rsidRDefault="003A0B2B" w:rsidP="00A77BA7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сутствия председателя и (или) секретаря Комиссии </w:t>
      </w:r>
      <w:r w:rsidR="0069672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х обязанности исполняют члены Комиссии, уполномоченные председателем Комиссии, либо, в случае невозможности принятия им соответствующего решения, избранные Комиссией из своего состава.</w:t>
      </w:r>
    </w:p>
    <w:p w14:paraId="0DBF2806" w14:textId="4BFE07F4" w:rsidR="003A0B2B" w:rsidRDefault="003A0B2B" w:rsidP="00A77BA7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вопросов и принятие решений по ним допускается только на заседаниях Комиссии.</w:t>
      </w:r>
    </w:p>
    <w:p w14:paraId="62882698" w14:textId="67E2FF66" w:rsidR="003A0B2B" w:rsidRDefault="003A0B2B" w:rsidP="00A77BA7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Комиссии носят рекомендательный характер.</w:t>
      </w:r>
    </w:p>
    <w:p w14:paraId="2D3D7249" w14:textId="21B36B13" w:rsidR="003A0B2B" w:rsidRDefault="003A0B2B" w:rsidP="00A77BA7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члены Комиссии участвуют в ее деятельности на общественных началах.</w:t>
      </w:r>
    </w:p>
    <w:p w14:paraId="7B1F8BE5" w14:textId="77B8F79F" w:rsidR="004C0499" w:rsidRDefault="004C0499" w:rsidP="00A77B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007DE2" w14:textId="43EA08F7" w:rsidR="004C0499" w:rsidRDefault="004C0499" w:rsidP="00A77B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66B89C" w14:textId="694D5274" w:rsidR="004C0499" w:rsidRDefault="008D4AA5" w:rsidP="008D4A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14:paraId="66BAE76B" w14:textId="2B4CF460" w:rsidR="004C0499" w:rsidRDefault="004C0499" w:rsidP="00A77B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D8603D" w14:textId="77777777" w:rsidR="008D4AA5" w:rsidRDefault="008D4AA5" w:rsidP="004C04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9B3B792" w14:textId="77777777" w:rsidR="008D4AA5" w:rsidRDefault="008D4AA5" w:rsidP="008D4A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14:paraId="23F0D4EF" w14:textId="7FD7F5DC" w:rsidR="008D4AA5" w:rsidRDefault="008D4AA5" w:rsidP="008D4A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Приложение № 2</w:t>
      </w:r>
    </w:p>
    <w:p w14:paraId="6925A751" w14:textId="77777777" w:rsidR="008D4AA5" w:rsidRDefault="008D4AA5" w:rsidP="008D4A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УТВЕРЖДЕНО </w:t>
      </w:r>
    </w:p>
    <w:p w14:paraId="6490CE1A" w14:textId="77777777" w:rsidR="008D4AA5" w:rsidRDefault="008D4AA5" w:rsidP="008D4A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постановлением администрации </w:t>
      </w:r>
    </w:p>
    <w:p w14:paraId="223FA911" w14:textId="77777777" w:rsidR="008D4AA5" w:rsidRDefault="008D4AA5" w:rsidP="008D4A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Лесозаводского городского округа </w:t>
      </w:r>
    </w:p>
    <w:p w14:paraId="5681F42E" w14:textId="5486E29C" w:rsidR="004C0499" w:rsidRDefault="00101616" w:rsidP="008D4AA5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13.09.2023  № 1555             </w:t>
      </w:r>
    </w:p>
    <w:p w14:paraId="5C342EC7" w14:textId="77777777" w:rsidR="008D4AA5" w:rsidRDefault="008D4AA5" w:rsidP="008D4AA5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DB254B" w14:textId="77777777" w:rsidR="00101616" w:rsidRDefault="00101616" w:rsidP="008D4AA5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1CF8F6" w14:textId="52817AFA" w:rsidR="004C0499" w:rsidRDefault="004C0499" w:rsidP="008D4AA5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комиссии по делам казачества </w:t>
      </w:r>
      <w:r>
        <w:rPr>
          <w:rFonts w:ascii="Times New Roman" w:hAnsi="Times New Roman" w:cs="Times New Roman"/>
          <w:sz w:val="26"/>
          <w:szCs w:val="26"/>
        </w:rPr>
        <w:br/>
        <w:t>при администрации Лесозаводского городского округа</w:t>
      </w:r>
    </w:p>
    <w:p w14:paraId="43917CDE" w14:textId="77777777" w:rsidR="008D4AA5" w:rsidRDefault="008D4AA5" w:rsidP="008D4AA5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57A2BC" w14:textId="0EFE5E47" w:rsidR="004C0499" w:rsidRDefault="00C43056" w:rsidP="008D4AA5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7729E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4C0499">
        <w:rPr>
          <w:rFonts w:ascii="Times New Roman" w:hAnsi="Times New Roman" w:cs="Times New Roman"/>
          <w:sz w:val="26"/>
          <w:szCs w:val="26"/>
        </w:rPr>
        <w:t>аместитель главы администрации</w:t>
      </w:r>
      <w:r w:rsidR="007729EC">
        <w:rPr>
          <w:rFonts w:ascii="Times New Roman" w:hAnsi="Times New Roman" w:cs="Times New Roman"/>
          <w:sz w:val="26"/>
          <w:szCs w:val="26"/>
        </w:rPr>
        <w:t>.</w:t>
      </w:r>
      <w:r w:rsidR="004C04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B1B492" w14:textId="0B6FBF22" w:rsidR="004C0499" w:rsidRDefault="00C43056" w:rsidP="008D4AA5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7729E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4C0499">
        <w:rPr>
          <w:rFonts w:ascii="Times New Roman" w:hAnsi="Times New Roman" w:cs="Times New Roman"/>
          <w:sz w:val="26"/>
          <w:szCs w:val="26"/>
        </w:rPr>
        <w:t>лавный специалист 1 разряда отдела социальной работы администрации ЛГО.</w:t>
      </w:r>
    </w:p>
    <w:p w14:paraId="02F9C73E" w14:textId="21C92862" w:rsidR="004C0499" w:rsidRDefault="004C0499" w:rsidP="008D4AA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3D1F0F1E" w14:textId="2E87583B" w:rsidR="004C0499" w:rsidRDefault="004C0499" w:rsidP="008D4AA5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аман</w:t>
      </w:r>
      <w:r w:rsidRPr="004C0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зачьего общества «Станица Донская» ЛГО.</w:t>
      </w:r>
    </w:p>
    <w:p w14:paraId="55958AD8" w14:textId="77BC6B6F" w:rsidR="0099448B" w:rsidRDefault="0099448B" w:rsidP="008D4AA5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социальной работы администрации ЛГО.</w:t>
      </w:r>
    </w:p>
    <w:p w14:paraId="1C84EE6B" w14:textId="65034264" w:rsidR="004C0499" w:rsidRPr="00F46FC6" w:rsidRDefault="004C0499" w:rsidP="008D4AA5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6FC6">
        <w:rPr>
          <w:rFonts w:ascii="Times New Roman" w:hAnsi="Times New Roman" w:cs="Times New Roman"/>
          <w:sz w:val="26"/>
          <w:szCs w:val="26"/>
        </w:rPr>
        <w:t>Начальник</w:t>
      </w:r>
      <w:r w:rsidR="002B767D" w:rsidRPr="00F46FC6">
        <w:rPr>
          <w:rFonts w:ascii="Times New Roman" w:hAnsi="Times New Roman" w:cs="Times New Roman"/>
          <w:sz w:val="26"/>
          <w:szCs w:val="26"/>
        </w:rPr>
        <w:t xml:space="preserve"> МКУ «У</w:t>
      </w:r>
      <w:r w:rsidRPr="00F46FC6">
        <w:rPr>
          <w:rFonts w:ascii="Times New Roman" w:hAnsi="Times New Roman" w:cs="Times New Roman"/>
          <w:sz w:val="26"/>
          <w:szCs w:val="26"/>
        </w:rPr>
        <w:t>правлени</w:t>
      </w:r>
      <w:r w:rsidR="002B767D" w:rsidRPr="00F46FC6">
        <w:rPr>
          <w:rFonts w:ascii="Times New Roman" w:hAnsi="Times New Roman" w:cs="Times New Roman"/>
          <w:sz w:val="26"/>
          <w:szCs w:val="26"/>
        </w:rPr>
        <w:t>е</w:t>
      </w:r>
      <w:r w:rsidRPr="00F46FC6">
        <w:rPr>
          <w:rFonts w:ascii="Times New Roman" w:hAnsi="Times New Roman" w:cs="Times New Roman"/>
          <w:sz w:val="26"/>
          <w:szCs w:val="26"/>
        </w:rPr>
        <w:t xml:space="preserve"> культуры, молодежной политики и спорта</w:t>
      </w:r>
      <w:r w:rsidR="002B767D" w:rsidRPr="00F46FC6">
        <w:rPr>
          <w:rFonts w:ascii="Times New Roman" w:hAnsi="Times New Roman" w:cs="Times New Roman"/>
          <w:sz w:val="26"/>
          <w:szCs w:val="26"/>
        </w:rPr>
        <w:t xml:space="preserve"> ЛГО»</w:t>
      </w:r>
      <w:r w:rsidRPr="00F46FC6">
        <w:rPr>
          <w:rFonts w:ascii="Times New Roman" w:hAnsi="Times New Roman" w:cs="Times New Roman"/>
          <w:sz w:val="26"/>
          <w:szCs w:val="26"/>
        </w:rPr>
        <w:t>.</w:t>
      </w:r>
    </w:p>
    <w:p w14:paraId="5C7D607D" w14:textId="3AC3EF9F" w:rsidR="004C0499" w:rsidRDefault="0099448B" w:rsidP="008D4AA5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6FC6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2B767D" w:rsidRPr="00F46FC6">
        <w:rPr>
          <w:rFonts w:ascii="Times New Roman" w:hAnsi="Times New Roman" w:cs="Times New Roman"/>
          <w:sz w:val="26"/>
          <w:szCs w:val="26"/>
        </w:rPr>
        <w:t>МКУ «У</w:t>
      </w:r>
      <w:r w:rsidRPr="00F46FC6">
        <w:rPr>
          <w:rFonts w:ascii="Times New Roman" w:hAnsi="Times New Roman" w:cs="Times New Roman"/>
          <w:sz w:val="26"/>
          <w:szCs w:val="26"/>
        </w:rPr>
        <w:t>правлени</w:t>
      </w:r>
      <w:r w:rsidR="002B767D" w:rsidRPr="00F46FC6">
        <w:rPr>
          <w:rFonts w:ascii="Times New Roman" w:hAnsi="Times New Roman" w:cs="Times New Roman"/>
          <w:sz w:val="26"/>
          <w:szCs w:val="26"/>
        </w:rPr>
        <w:t>е</w:t>
      </w:r>
      <w:r w:rsidRPr="00F46FC6">
        <w:rPr>
          <w:rFonts w:ascii="Times New Roman" w:hAnsi="Times New Roman" w:cs="Times New Roman"/>
          <w:sz w:val="26"/>
          <w:szCs w:val="26"/>
        </w:rPr>
        <w:t xml:space="preserve"> образования ЛГО</w:t>
      </w:r>
      <w:r w:rsidR="002B767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7AF6539" w14:textId="6520A0CB" w:rsidR="0099448B" w:rsidRDefault="0099448B" w:rsidP="008D4AA5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чальника полиции МО МВД «Лесозаводский».</w:t>
      </w:r>
    </w:p>
    <w:p w14:paraId="6C91ED72" w14:textId="2FC5741F" w:rsidR="00782AF0" w:rsidRPr="00782AF0" w:rsidRDefault="00782AF0" w:rsidP="008D4AA5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Pr="00782A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чальник отдела в городе Лесозаводске службы в г. Дальнереченске пограничного управления ФСБ России по Приморскому краю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436A4CEF" w14:textId="4504A413" w:rsidR="00782AF0" w:rsidRPr="00782AF0" w:rsidRDefault="00782AF0" w:rsidP="008D4AA5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82AF0">
        <w:rPr>
          <w:rFonts w:ascii="Times New Roman" w:hAnsi="Times New Roman" w:cs="Times New Roman"/>
          <w:sz w:val="26"/>
          <w:szCs w:val="26"/>
        </w:rPr>
        <w:t xml:space="preserve">редседатель Совета ветеранов войны, труда, Вооруженных сил </w:t>
      </w:r>
      <w:r>
        <w:rPr>
          <w:rFonts w:ascii="Times New Roman" w:hAnsi="Times New Roman" w:cs="Times New Roman"/>
          <w:sz w:val="26"/>
          <w:szCs w:val="26"/>
        </w:rPr>
        <w:br/>
      </w:r>
      <w:r w:rsidRPr="00782AF0">
        <w:rPr>
          <w:rFonts w:ascii="Times New Roman" w:hAnsi="Times New Roman" w:cs="Times New Roman"/>
          <w:sz w:val="26"/>
          <w:szCs w:val="26"/>
        </w:rPr>
        <w:t>и правоохранительных органов Лесозавод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66B9E86" w14:textId="786297FA" w:rsidR="0099448B" w:rsidRDefault="0099448B" w:rsidP="008D4A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81AC7B9" w14:textId="77777777" w:rsidR="008D4AA5" w:rsidRDefault="008D4AA5" w:rsidP="008D4A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66CC40D" w14:textId="15A9D0E9" w:rsidR="008D4AA5" w:rsidRPr="004C0499" w:rsidRDefault="008D4AA5" w:rsidP="008D4AA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sectPr w:rsidR="008D4AA5" w:rsidRPr="004C0499" w:rsidSect="00296CB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39D06" w14:textId="77777777" w:rsidR="00066531" w:rsidRDefault="00066531" w:rsidP="005C08C1">
      <w:pPr>
        <w:spacing w:after="0" w:line="240" w:lineRule="auto"/>
      </w:pPr>
      <w:r>
        <w:separator/>
      </w:r>
    </w:p>
  </w:endnote>
  <w:endnote w:type="continuationSeparator" w:id="0">
    <w:p w14:paraId="1E7DBFD2" w14:textId="77777777" w:rsidR="00066531" w:rsidRDefault="00066531" w:rsidP="005C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DC74F" w14:textId="77777777" w:rsidR="00066531" w:rsidRDefault="00066531" w:rsidP="005C08C1">
      <w:pPr>
        <w:spacing w:after="0" w:line="240" w:lineRule="auto"/>
      </w:pPr>
      <w:r>
        <w:separator/>
      </w:r>
    </w:p>
  </w:footnote>
  <w:footnote w:type="continuationSeparator" w:id="0">
    <w:p w14:paraId="2655FFAD" w14:textId="77777777" w:rsidR="00066531" w:rsidRDefault="00066531" w:rsidP="005C0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0261"/>
    <w:multiLevelType w:val="multilevel"/>
    <w:tmpl w:val="08AAB16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C425F8F"/>
    <w:multiLevelType w:val="multilevel"/>
    <w:tmpl w:val="7A34960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1854770E"/>
    <w:multiLevelType w:val="multilevel"/>
    <w:tmpl w:val="50E24B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27C1F5F"/>
    <w:multiLevelType w:val="multilevel"/>
    <w:tmpl w:val="5332FB2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24CE1C30"/>
    <w:multiLevelType w:val="multilevel"/>
    <w:tmpl w:val="1AA0CCF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5">
    <w:nsid w:val="2A583EA1"/>
    <w:multiLevelType w:val="multilevel"/>
    <w:tmpl w:val="08AAB16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D251621"/>
    <w:multiLevelType w:val="multilevel"/>
    <w:tmpl w:val="23A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6022018"/>
    <w:multiLevelType w:val="hybridMultilevel"/>
    <w:tmpl w:val="65668964"/>
    <w:lvl w:ilvl="0" w:tplc="3AF64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B97220"/>
    <w:multiLevelType w:val="hybridMultilevel"/>
    <w:tmpl w:val="3BEC1814"/>
    <w:lvl w:ilvl="0" w:tplc="954CF3B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57A2AC9"/>
    <w:multiLevelType w:val="multilevel"/>
    <w:tmpl w:val="3FA88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10">
    <w:nsid w:val="46EA3683"/>
    <w:multiLevelType w:val="multilevel"/>
    <w:tmpl w:val="EC147FB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>
    <w:nsid w:val="48F5247B"/>
    <w:multiLevelType w:val="multilevel"/>
    <w:tmpl w:val="C5E46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3F740BA"/>
    <w:multiLevelType w:val="multilevel"/>
    <w:tmpl w:val="A94C6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CFD7086"/>
    <w:multiLevelType w:val="hybridMultilevel"/>
    <w:tmpl w:val="876A92BA"/>
    <w:lvl w:ilvl="0" w:tplc="C5C0E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263D1F"/>
    <w:multiLevelType w:val="hybridMultilevel"/>
    <w:tmpl w:val="A730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5"/>
  </w:num>
  <w:num w:numId="5">
    <w:abstractNumId w:val="1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0C"/>
    <w:rsid w:val="00066531"/>
    <w:rsid w:val="000950FB"/>
    <w:rsid w:val="00101616"/>
    <w:rsid w:val="00120EB2"/>
    <w:rsid w:val="00260BFA"/>
    <w:rsid w:val="00296CB2"/>
    <w:rsid w:val="002B767D"/>
    <w:rsid w:val="003A0B2B"/>
    <w:rsid w:val="003C508C"/>
    <w:rsid w:val="004C0499"/>
    <w:rsid w:val="004D520C"/>
    <w:rsid w:val="005C08C1"/>
    <w:rsid w:val="006046EF"/>
    <w:rsid w:val="00622A00"/>
    <w:rsid w:val="00694085"/>
    <w:rsid w:val="00696727"/>
    <w:rsid w:val="006E5270"/>
    <w:rsid w:val="007038BE"/>
    <w:rsid w:val="00715654"/>
    <w:rsid w:val="0075575A"/>
    <w:rsid w:val="00763451"/>
    <w:rsid w:val="007729EC"/>
    <w:rsid w:val="00776C01"/>
    <w:rsid w:val="00782AF0"/>
    <w:rsid w:val="00796CF7"/>
    <w:rsid w:val="007E1B0C"/>
    <w:rsid w:val="0088514A"/>
    <w:rsid w:val="008C0646"/>
    <w:rsid w:val="008D4AA5"/>
    <w:rsid w:val="009857FF"/>
    <w:rsid w:val="0099448B"/>
    <w:rsid w:val="00A62305"/>
    <w:rsid w:val="00A66D89"/>
    <w:rsid w:val="00A77BA7"/>
    <w:rsid w:val="00BE39AD"/>
    <w:rsid w:val="00C43056"/>
    <w:rsid w:val="00CB4768"/>
    <w:rsid w:val="00D34D8A"/>
    <w:rsid w:val="00ED2A09"/>
    <w:rsid w:val="00F13E55"/>
    <w:rsid w:val="00F4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B91EC"/>
  <w15:chartTrackingRefBased/>
  <w15:docId w15:val="{9AD90EA6-04A2-4E31-AE10-A93A8DE7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70"/>
    <w:pPr>
      <w:ind w:left="720"/>
      <w:contextualSpacing/>
    </w:pPr>
  </w:style>
  <w:style w:type="table" w:styleId="a4">
    <w:name w:val="Table Grid"/>
    <w:basedOn w:val="a1"/>
    <w:uiPriority w:val="39"/>
    <w:rsid w:val="004C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8C1"/>
  </w:style>
  <w:style w:type="paragraph" w:styleId="a7">
    <w:name w:val="footer"/>
    <w:basedOn w:val="a"/>
    <w:link w:val="a8"/>
    <w:uiPriority w:val="99"/>
    <w:unhideWhenUsed/>
    <w:rsid w:val="005C0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8C1"/>
  </w:style>
  <w:style w:type="paragraph" w:styleId="a9">
    <w:name w:val="Balloon Text"/>
    <w:basedOn w:val="a"/>
    <w:link w:val="aa"/>
    <w:uiPriority w:val="99"/>
    <w:semiHidden/>
    <w:unhideWhenUsed/>
    <w:rsid w:val="0069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1983-B264-4D5C-B8E8-3861DD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МашБюро</cp:lastModifiedBy>
  <cp:revision>18</cp:revision>
  <cp:lastPrinted>2023-09-13T01:24:00Z</cp:lastPrinted>
  <dcterms:created xsi:type="dcterms:W3CDTF">2023-08-29T04:56:00Z</dcterms:created>
  <dcterms:modified xsi:type="dcterms:W3CDTF">2023-09-13T01:26:00Z</dcterms:modified>
</cp:coreProperties>
</file>